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36CD" w14:textId="5D2716BB" w:rsidR="000D05ED" w:rsidRDefault="0054123A" w:rsidP="00884CFE">
      <w:pPr>
        <w:pStyle w:val="1"/>
        <w:tabs>
          <w:tab w:val="left" w:pos="2962"/>
          <w:tab w:val="center" w:pos="4898"/>
        </w:tabs>
        <w:ind w:firstLine="709"/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F531A5" w:rsidRPr="0054123A" w:rsidRDefault="00F531A5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F531A5" w:rsidRPr="0054123A" w:rsidRDefault="00F531A5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9A0C07" w14:textId="45118542" w:rsidR="00947D6A" w:rsidRPr="000D7E22" w:rsidRDefault="006E2A20" w:rsidP="00884CFE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B1954">
        <w:rPr>
          <w:rFonts w:ascii="Montserrat" w:hAnsi="Montserrat"/>
          <w:b w:val="0"/>
          <w:sz w:val="16"/>
          <w:szCs w:val="16"/>
        </w:rPr>
        <w:t>7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  <w:r w:rsidR="00DC07BB">
        <w:rPr>
          <w:rFonts w:ascii="Montserrat" w:hAnsi="Montserrat"/>
          <w:b w:val="0"/>
          <w:sz w:val="16"/>
          <w:szCs w:val="16"/>
        </w:rPr>
        <w:t xml:space="preserve"> </w:t>
      </w:r>
    </w:p>
    <w:p w14:paraId="4C32066C" w14:textId="7E11B583" w:rsidR="000D7E22" w:rsidRDefault="000D7E22" w:rsidP="00884CFE">
      <w:pPr>
        <w:pStyle w:val="1"/>
        <w:tabs>
          <w:tab w:val="left" w:pos="2962"/>
          <w:tab w:val="center" w:pos="4898"/>
        </w:tabs>
        <w:ind w:firstLine="709"/>
        <w:jc w:val="center"/>
        <w:rPr>
          <w:rFonts w:ascii="Montserrat" w:hAnsi="Montserrat"/>
          <w:bCs/>
          <w:iCs/>
          <w:sz w:val="28"/>
          <w:szCs w:val="28"/>
        </w:rPr>
      </w:pPr>
    </w:p>
    <w:p w14:paraId="3CE5498B" w14:textId="5B734F93" w:rsidR="003B1954" w:rsidRDefault="006E2A20" w:rsidP="00884CFE">
      <w:pPr>
        <w:pStyle w:val="1"/>
        <w:tabs>
          <w:tab w:val="left" w:pos="2962"/>
          <w:tab w:val="center" w:pos="4898"/>
        </w:tabs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6E2A20">
        <w:rPr>
          <w:rFonts w:ascii="Montserrat" w:hAnsi="Montserrat"/>
          <w:bCs/>
          <w:iCs/>
          <w:sz w:val="28"/>
          <w:szCs w:val="28"/>
        </w:rPr>
        <w:t xml:space="preserve">На Кубани </w:t>
      </w:r>
      <w:r w:rsidR="005A1A06">
        <w:rPr>
          <w:rFonts w:ascii="Montserrat" w:hAnsi="Montserrat"/>
          <w:bCs/>
          <w:iCs/>
          <w:sz w:val="28"/>
          <w:szCs w:val="28"/>
        </w:rPr>
        <w:t>более</w:t>
      </w:r>
      <w:r>
        <w:rPr>
          <w:rFonts w:ascii="Montserrat" w:hAnsi="Montserrat"/>
          <w:bCs/>
          <w:iCs/>
          <w:sz w:val="28"/>
          <w:szCs w:val="28"/>
        </w:rPr>
        <w:t xml:space="preserve"> 8 тысяч будущих мам</w:t>
      </w:r>
      <w:r w:rsidRPr="006E2A20">
        <w:rPr>
          <w:rFonts w:ascii="Montserrat" w:hAnsi="Montserrat"/>
          <w:bCs/>
          <w:iCs/>
          <w:sz w:val="28"/>
          <w:szCs w:val="28"/>
        </w:rPr>
        <w:t xml:space="preserve"> получают единое пособие в 2024 году</w:t>
      </w:r>
    </w:p>
    <w:p w14:paraId="6AECCECA" w14:textId="77777777" w:rsidR="00092C9C" w:rsidRPr="00092C9C" w:rsidRDefault="00092C9C" w:rsidP="00884CFE">
      <w:pPr>
        <w:ind w:firstLine="709"/>
      </w:pPr>
    </w:p>
    <w:p w14:paraId="61E4582F" w14:textId="4AA0EEF9" w:rsidR="00F531A5" w:rsidRPr="00F531A5" w:rsidRDefault="00F531A5" w:rsidP="00884CF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В 2024 году Отделение Социального фонда России по Краснодарскому краю</w:t>
      </w:r>
      <w:r w:rsidR="005A1A06">
        <w:rPr>
          <w:rFonts w:ascii="Montserrat" w:hAnsi="Montserrat" w:cs="Arial"/>
          <w:color w:val="212121"/>
          <w:sz w:val="28"/>
          <w:szCs w:val="28"/>
        </w:rPr>
        <w:t xml:space="preserve"> выплачивает единое пособие 8</w:t>
      </w:r>
      <w:r w:rsidR="00DC07BB">
        <w:rPr>
          <w:rFonts w:ascii="Montserrat" w:hAnsi="Montserrat" w:cs="Arial"/>
          <w:color w:val="212121"/>
          <w:sz w:val="28"/>
          <w:szCs w:val="28"/>
        </w:rPr>
        <w:t xml:space="preserve"> </w:t>
      </w:r>
      <w:r w:rsidR="005A1A06">
        <w:rPr>
          <w:rFonts w:ascii="Montserrat" w:hAnsi="Montserrat" w:cs="Arial"/>
          <w:color w:val="212121"/>
          <w:sz w:val="28"/>
          <w:szCs w:val="28"/>
        </w:rPr>
        <w:t>239</w:t>
      </w:r>
      <w:r>
        <w:rPr>
          <w:rFonts w:ascii="Montserrat" w:hAnsi="Montserrat" w:cs="Arial"/>
          <w:color w:val="212121"/>
          <w:sz w:val="28"/>
          <w:szCs w:val="28"/>
        </w:rPr>
        <w:t xml:space="preserve"> </w:t>
      </w:r>
      <w:r w:rsidRPr="00F531A5">
        <w:rPr>
          <w:rFonts w:ascii="Montserrat" w:hAnsi="Montserrat" w:cs="Arial"/>
          <w:color w:val="212121"/>
          <w:sz w:val="28"/>
          <w:szCs w:val="28"/>
        </w:rPr>
        <w:t xml:space="preserve"> беременным женщинам</w:t>
      </w:r>
      <w:r>
        <w:rPr>
          <w:rFonts w:ascii="Montserrat" w:hAnsi="Montserrat" w:cs="Arial"/>
          <w:color w:val="212121"/>
          <w:sz w:val="28"/>
          <w:szCs w:val="28"/>
        </w:rPr>
        <w:t>.</w:t>
      </w:r>
      <w:r w:rsidR="005A1A06">
        <w:rPr>
          <w:rFonts w:ascii="Montserrat" w:hAnsi="Montserrat" w:cs="Arial"/>
          <w:color w:val="212121"/>
          <w:sz w:val="28"/>
          <w:szCs w:val="28"/>
        </w:rPr>
        <w:t xml:space="preserve"> На эти цели было направлено 815</w:t>
      </w:r>
      <w:r w:rsidRPr="00F531A5">
        <w:rPr>
          <w:rFonts w:ascii="Montserrat" w:hAnsi="Montserrat" w:cs="Arial"/>
          <w:color w:val="212121"/>
          <w:sz w:val="28"/>
          <w:szCs w:val="28"/>
        </w:rPr>
        <w:t xml:space="preserve"> миллионов рублей.</w:t>
      </w:r>
    </w:p>
    <w:p w14:paraId="1017DB6B" w14:textId="69F521A0" w:rsidR="00F531A5" w:rsidRPr="00F531A5" w:rsidRDefault="00F531A5" w:rsidP="00884CF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 w:rsidRPr="00F531A5">
        <w:rPr>
          <w:rFonts w:ascii="Montserrat" w:hAnsi="Montserrat" w:cs="Arial"/>
          <w:color w:val="212121"/>
          <w:sz w:val="28"/>
          <w:szCs w:val="28"/>
        </w:rPr>
        <w:t>Одно из основных условий получения единого пособия для будущих мам: постановка на учет в медицинских организациях на ранних сроках — до 12 недели беременности. При назначении выплаты учитывается имущество семьи, ее доходы или причины его отсутствия. Среднедушевой доход семьи не должен превышать прожиточный минимум на человека</w:t>
      </w:r>
      <w:r w:rsidR="00DC07BB">
        <w:rPr>
          <w:rFonts w:ascii="Montserrat" w:hAnsi="Montserrat" w:cs="Arial"/>
          <w:color w:val="212121"/>
          <w:sz w:val="28"/>
          <w:szCs w:val="28"/>
        </w:rPr>
        <w:t xml:space="preserve"> (14 835 рублей</w:t>
      </w:r>
      <w:r w:rsidR="00DC07BB" w:rsidRPr="00F531A5">
        <w:rPr>
          <w:rFonts w:ascii="Montserrat" w:hAnsi="Montserrat" w:cs="Arial"/>
          <w:color w:val="212121"/>
          <w:sz w:val="28"/>
          <w:szCs w:val="28"/>
        </w:rPr>
        <w:t xml:space="preserve"> </w:t>
      </w:r>
      <w:r w:rsidRPr="00F531A5">
        <w:rPr>
          <w:rFonts w:ascii="Montserrat" w:hAnsi="Montserrat" w:cs="Arial"/>
          <w:color w:val="212121"/>
          <w:sz w:val="28"/>
          <w:szCs w:val="28"/>
        </w:rPr>
        <w:t xml:space="preserve">в </w:t>
      </w:r>
      <w:r w:rsidR="009D021F">
        <w:rPr>
          <w:rFonts w:ascii="Montserrat" w:hAnsi="Montserrat" w:cs="Arial"/>
          <w:color w:val="212121"/>
          <w:sz w:val="28"/>
          <w:szCs w:val="28"/>
        </w:rPr>
        <w:t xml:space="preserve">Краснодарском крае </w:t>
      </w:r>
      <w:r w:rsidR="00DC07BB">
        <w:rPr>
          <w:rFonts w:ascii="Montserrat" w:hAnsi="Montserrat" w:cs="Arial"/>
          <w:color w:val="212121"/>
          <w:sz w:val="28"/>
          <w:szCs w:val="28"/>
        </w:rPr>
        <w:t>в 2024 году).</w:t>
      </w:r>
    </w:p>
    <w:p w14:paraId="7E495143" w14:textId="613B20F7" w:rsidR="00F531A5" w:rsidRPr="00F531A5" w:rsidRDefault="00F531A5" w:rsidP="00884CF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 w:rsidRPr="00F531A5">
        <w:rPr>
          <w:rFonts w:ascii="Montserrat" w:hAnsi="Montserrat" w:cs="Arial"/>
          <w:color w:val="212121"/>
          <w:sz w:val="28"/>
          <w:szCs w:val="28"/>
        </w:rPr>
        <w:t xml:space="preserve">В случае одобрения выплату назначат с месяца постановки на учет, но не ранее шестой </w:t>
      </w:r>
      <w:r w:rsidR="009D021F">
        <w:rPr>
          <w:rFonts w:ascii="Montserrat" w:hAnsi="Montserrat" w:cs="Arial"/>
          <w:color w:val="212121"/>
          <w:sz w:val="28"/>
          <w:szCs w:val="28"/>
        </w:rPr>
        <w:t>недели беременности. Получать ее</w:t>
      </w:r>
      <w:r w:rsidRPr="00F531A5">
        <w:rPr>
          <w:rFonts w:ascii="Montserrat" w:hAnsi="Montserrat" w:cs="Arial"/>
          <w:color w:val="212121"/>
          <w:sz w:val="28"/>
          <w:szCs w:val="28"/>
        </w:rPr>
        <w:t xml:space="preserve"> женщина будет до рождения ребенка — всегда за полный месяц.</w:t>
      </w:r>
    </w:p>
    <w:p w14:paraId="5DBF7CC9" w14:textId="77777777" w:rsidR="00F531A5" w:rsidRPr="00F531A5" w:rsidRDefault="00F531A5" w:rsidP="00884CF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 w:rsidRPr="00F531A5">
        <w:rPr>
          <w:rFonts w:ascii="Montserrat" w:hAnsi="Montserrat" w:cs="Arial"/>
          <w:color w:val="212121"/>
          <w:sz w:val="28"/>
          <w:szCs w:val="28"/>
        </w:rPr>
        <w:t>После назначения пособия женщина должна посещать своего врача на сроках 10-14 недель, 18-22 недели, 30-32 недели беременности. Если пропустить прием, то выплата будет приостановлена.</w:t>
      </w:r>
    </w:p>
    <w:p w14:paraId="2C3B5918" w14:textId="77777777" w:rsidR="000D7E22" w:rsidRDefault="009D021F" w:rsidP="00884CF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В Краснодарском крае р</w:t>
      </w:r>
      <w:r w:rsidR="00F531A5" w:rsidRPr="00F531A5">
        <w:rPr>
          <w:rFonts w:ascii="Montserrat" w:hAnsi="Montserrat" w:cs="Arial"/>
          <w:color w:val="212121"/>
          <w:sz w:val="28"/>
          <w:szCs w:val="28"/>
        </w:rPr>
        <w:t>азмер единого пособия для беременных составляет 50%, 75% или 100% от прожиточного минимума для тру</w:t>
      </w:r>
      <w:r>
        <w:rPr>
          <w:rFonts w:ascii="Montserrat" w:hAnsi="Montserrat" w:cs="Arial"/>
          <w:color w:val="212121"/>
          <w:sz w:val="28"/>
          <w:szCs w:val="28"/>
        </w:rPr>
        <w:t>доспособного населения на Кубани, то есть 8</w:t>
      </w:r>
      <w:r w:rsidR="00DC07BB">
        <w:rPr>
          <w:rFonts w:ascii="Montserrat" w:hAnsi="Montserrat" w:cs="Arial"/>
          <w:color w:val="212121"/>
          <w:sz w:val="28"/>
          <w:szCs w:val="28"/>
        </w:rPr>
        <w:t xml:space="preserve"> </w:t>
      </w:r>
      <w:r>
        <w:rPr>
          <w:rFonts w:ascii="Montserrat" w:hAnsi="Montserrat" w:cs="Arial"/>
          <w:color w:val="212121"/>
          <w:sz w:val="28"/>
          <w:szCs w:val="28"/>
        </w:rPr>
        <w:t>085 рублей</w:t>
      </w:r>
      <w:r w:rsidR="00F531A5" w:rsidRPr="00F531A5">
        <w:rPr>
          <w:rFonts w:ascii="Montserrat" w:hAnsi="Montserrat" w:cs="Arial"/>
          <w:color w:val="212121"/>
          <w:sz w:val="28"/>
          <w:szCs w:val="28"/>
        </w:rPr>
        <w:t>,</w:t>
      </w:r>
      <w:r>
        <w:rPr>
          <w:rFonts w:ascii="Montserrat" w:hAnsi="Montserrat" w:cs="Arial"/>
          <w:color w:val="212121"/>
          <w:sz w:val="28"/>
          <w:szCs w:val="28"/>
        </w:rPr>
        <w:t xml:space="preserve"> 12 127 рубл</w:t>
      </w:r>
      <w:r w:rsidR="00DC07BB">
        <w:rPr>
          <w:rFonts w:ascii="Montserrat" w:hAnsi="Montserrat" w:cs="Arial"/>
          <w:color w:val="212121"/>
          <w:sz w:val="28"/>
          <w:szCs w:val="28"/>
        </w:rPr>
        <w:t>ей</w:t>
      </w:r>
      <w:r>
        <w:rPr>
          <w:rFonts w:ascii="Montserrat" w:hAnsi="Montserrat" w:cs="Arial"/>
          <w:color w:val="212121"/>
          <w:sz w:val="28"/>
          <w:szCs w:val="28"/>
        </w:rPr>
        <w:t xml:space="preserve"> 50 копеек или 16 170</w:t>
      </w:r>
      <w:r w:rsidR="00F531A5" w:rsidRPr="00F531A5">
        <w:rPr>
          <w:rFonts w:ascii="Montserrat" w:hAnsi="Montserrat" w:cs="Arial"/>
          <w:color w:val="212121"/>
          <w:sz w:val="28"/>
          <w:szCs w:val="28"/>
        </w:rPr>
        <w:t xml:space="preserve"> рублей.</w:t>
      </w:r>
    </w:p>
    <w:p w14:paraId="0FAB9860" w14:textId="77777777" w:rsidR="000D7E22" w:rsidRPr="000D7E22" w:rsidRDefault="000D7E22" w:rsidP="00884CFE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0D7E22">
        <w:rPr>
          <w:rFonts w:ascii="Montserrat" w:hAnsi="Montserrat"/>
          <w:sz w:val="28"/>
          <w:szCs w:val="28"/>
        </w:rPr>
        <w:t>Размер  единого пособия зависит от дохода семьи и может составлять:</w:t>
      </w:r>
    </w:p>
    <w:p w14:paraId="3F7E3EEC" w14:textId="77777777" w:rsidR="000D7E22" w:rsidRDefault="000D7E22" w:rsidP="00884CFE">
      <w:pPr>
        <w:pStyle w:val="af4"/>
        <w:numPr>
          <w:ilvl w:val="0"/>
          <w:numId w:val="1"/>
        </w:numPr>
        <w:spacing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0D7E22">
        <w:rPr>
          <w:rFonts w:ascii="Montserrat" w:hAnsi="Montserrat"/>
          <w:sz w:val="28"/>
          <w:szCs w:val="28"/>
        </w:rPr>
        <w:t>50% прожиточного минимума для трудоспособного населения в регионе – базовый размер выплаты;</w:t>
      </w:r>
    </w:p>
    <w:p w14:paraId="1D5CBCF8" w14:textId="77777777" w:rsidR="000D7E22" w:rsidRDefault="000D7E22" w:rsidP="00884CFE">
      <w:pPr>
        <w:pStyle w:val="af4"/>
        <w:numPr>
          <w:ilvl w:val="0"/>
          <w:numId w:val="1"/>
        </w:numPr>
        <w:spacing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0D7E22">
        <w:rPr>
          <w:rFonts w:ascii="Montserrat" w:hAnsi="Montserrat"/>
          <w:sz w:val="28"/>
          <w:szCs w:val="28"/>
        </w:rPr>
        <w:t>75% прожиточного минимума для трудоспособного населения в регионе, если с учетом базовый выплаты достаток семьи не превысил прожиточного минимума на человека;</w:t>
      </w:r>
    </w:p>
    <w:p w14:paraId="3F48DD18" w14:textId="09CA3064" w:rsidR="000D7E22" w:rsidRPr="000D7E22" w:rsidRDefault="000D7E22" w:rsidP="00884CFE">
      <w:pPr>
        <w:pStyle w:val="af4"/>
        <w:numPr>
          <w:ilvl w:val="0"/>
          <w:numId w:val="1"/>
        </w:numPr>
        <w:spacing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0D7E22">
        <w:rPr>
          <w:rFonts w:ascii="Montserrat" w:hAnsi="Montserrat"/>
          <w:sz w:val="28"/>
          <w:szCs w:val="28"/>
        </w:rPr>
        <w:t>100% прожиточного минимума для трудоспособного населения в регионе, если среднедушевой доход семьи вместе с выплатой в размере 75% не превысил прожиточного минимума на человека.</w:t>
      </w:r>
    </w:p>
    <w:p w14:paraId="5BB28987" w14:textId="425A32F0" w:rsidR="00092C9C" w:rsidRPr="00035643" w:rsidRDefault="00F531A5" w:rsidP="00884CF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i/>
          <w:color w:val="212121"/>
          <w:sz w:val="28"/>
          <w:szCs w:val="28"/>
        </w:rPr>
      </w:pPr>
      <w:r w:rsidRPr="00F531A5">
        <w:rPr>
          <w:rFonts w:ascii="Montserrat" w:hAnsi="Montserrat" w:cs="Arial"/>
          <w:color w:val="212121"/>
          <w:sz w:val="28"/>
          <w:szCs w:val="28"/>
        </w:rPr>
        <w:t xml:space="preserve">Заявление для получения единого пособия будущие мамы могут подать на портале </w:t>
      </w:r>
      <w:r w:rsidR="00EE02BA">
        <w:rPr>
          <w:rFonts w:ascii="Montserrat" w:hAnsi="Montserrat" w:cs="Arial"/>
          <w:color w:val="212121"/>
          <w:sz w:val="28"/>
          <w:szCs w:val="28"/>
        </w:rPr>
        <w:t>г</w:t>
      </w:r>
      <w:r w:rsidRPr="00F531A5">
        <w:rPr>
          <w:rFonts w:ascii="Montserrat" w:hAnsi="Montserrat" w:cs="Arial"/>
          <w:color w:val="212121"/>
          <w:sz w:val="28"/>
          <w:szCs w:val="28"/>
        </w:rPr>
        <w:t>осуслуг</w:t>
      </w:r>
      <w:r w:rsidR="00EE02BA">
        <w:rPr>
          <w:rFonts w:ascii="Montserrat" w:hAnsi="Montserrat" w:cs="Arial"/>
          <w:color w:val="212121"/>
          <w:sz w:val="28"/>
          <w:szCs w:val="28"/>
        </w:rPr>
        <w:t xml:space="preserve">, </w:t>
      </w:r>
      <w:r w:rsidRPr="00F531A5">
        <w:rPr>
          <w:rFonts w:ascii="Montserrat" w:hAnsi="Montserrat" w:cs="Arial"/>
          <w:color w:val="212121"/>
          <w:sz w:val="28"/>
          <w:szCs w:val="28"/>
        </w:rPr>
        <w:t xml:space="preserve">лично в МФЦ </w:t>
      </w:r>
      <w:r w:rsidR="00EE02BA">
        <w:rPr>
          <w:rFonts w:ascii="Montserrat" w:hAnsi="Montserrat" w:cs="Arial"/>
          <w:color w:val="212121"/>
          <w:sz w:val="28"/>
          <w:szCs w:val="28"/>
        </w:rPr>
        <w:t>или</w:t>
      </w:r>
      <w:r w:rsidR="009D021F">
        <w:rPr>
          <w:rFonts w:ascii="Montserrat" w:hAnsi="Montserrat" w:cs="Arial"/>
          <w:color w:val="212121"/>
          <w:sz w:val="28"/>
          <w:szCs w:val="28"/>
        </w:rPr>
        <w:t xml:space="preserve"> в клиентской службе О</w:t>
      </w:r>
      <w:r w:rsidR="00DC07BB">
        <w:rPr>
          <w:rFonts w:ascii="Montserrat" w:hAnsi="Montserrat" w:cs="Arial"/>
          <w:color w:val="212121"/>
          <w:sz w:val="28"/>
          <w:szCs w:val="28"/>
        </w:rPr>
        <w:t xml:space="preserve">тделения </w:t>
      </w:r>
      <w:r w:rsidRPr="00F531A5">
        <w:rPr>
          <w:rFonts w:ascii="Montserrat" w:hAnsi="Montserrat" w:cs="Arial"/>
          <w:color w:val="212121"/>
          <w:sz w:val="28"/>
          <w:szCs w:val="28"/>
        </w:rPr>
        <w:t xml:space="preserve">СФР по </w:t>
      </w:r>
      <w:r w:rsidR="009D021F">
        <w:rPr>
          <w:rFonts w:ascii="Montserrat" w:hAnsi="Montserrat" w:cs="Arial"/>
          <w:color w:val="212121"/>
          <w:sz w:val="28"/>
          <w:szCs w:val="28"/>
        </w:rPr>
        <w:t>Краснодарскому краю</w:t>
      </w:r>
      <w:r w:rsidRPr="00F531A5">
        <w:rPr>
          <w:rFonts w:ascii="Montserrat" w:hAnsi="Montserrat" w:cs="Arial"/>
          <w:color w:val="212121"/>
          <w:sz w:val="28"/>
          <w:szCs w:val="28"/>
        </w:rPr>
        <w:t>.</w:t>
      </w:r>
    </w:p>
    <w:p w14:paraId="2D1DC11F" w14:textId="2CAF2BF2" w:rsidR="00611A4B" w:rsidRDefault="00035643" w:rsidP="00884CFE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b/>
          <w:color w:val="58595B"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14:paraId="6E3EDB68" w14:textId="77777777" w:rsidR="00057236" w:rsidRDefault="00057236" w:rsidP="00884CFE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401510B7" w:rsidR="003A5191" w:rsidRPr="00950D79" w:rsidRDefault="00950D79" w:rsidP="00884CFE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bookmarkStart w:id="0" w:name="_GoBack"/>
      <w:bookmarkEnd w:id="0"/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884CFE">
      <w:pPr>
        <w:pStyle w:val="a8"/>
        <w:spacing w:before="0" w:beforeAutospacing="0" w:after="0" w:afterAutospacing="0"/>
        <w:ind w:firstLine="709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F9B" w:rsidRPr="00ED64F7" w:rsidSect="00884CFE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32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716F" w14:textId="77777777" w:rsidR="00500B69" w:rsidRDefault="00500B69">
      <w:r>
        <w:separator/>
      </w:r>
    </w:p>
  </w:endnote>
  <w:endnote w:type="continuationSeparator" w:id="0">
    <w:p w14:paraId="35599745" w14:textId="77777777" w:rsidR="00500B69" w:rsidRDefault="0050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31A3" w14:textId="77777777" w:rsidR="00F531A5" w:rsidRDefault="00F531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F531A5" w:rsidRDefault="00F531A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E1E1" w14:textId="7F88B55C" w:rsidR="00F531A5" w:rsidRDefault="00F531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34327" w14:textId="77777777" w:rsidR="00500B69" w:rsidRDefault="00500B69">
      <w:r>
        <w:separator/>
      </w:r>
    </w:p>
  </w:footnote>
  <w:footnote w:type="continuationSeparator" w:id="0">
    <w:p w14:paraId="38C254F9" w14:textId="77777777" w:rsidR="00500B69" w:rsidRDefault="0050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F531A5" w14:paraId="25084330" w14:textId="77777777" w:rsidTr="00DC79F3">
      <w:tc>
        <w:tcPr>
          <w:tcW w:w="2503" w:type="dxa"/>
        </w:tcPr>
        <w:p w14:paraId="3CFC9107" w14:textId="06362C93" w:rsidR="00F531A5" w:rsidRDefault="00F531A5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F531A5" w:rsidRDefault="00F531A5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F531A5" w:rsidRPr="00DC79F3" w:rsidRDefault="00F531A5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F531A5" w:rsidRPr="000D05ED" w:rsidRDefault="00F531A5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F531A5" w:rsidRPr="000D05ED" w:rsidRDefault="00F531A5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F531A5" w:rsidRPr="000D05ED" w:rsidRDefault="00F531A5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F531A5" w:rsidRPr="00DC79F3" w:rsidRDefault="00F531A5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F531A5" w:rsidRPr="00CB5536" w:rsidRDefault="00F531A5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F531A5" w:rsidRPr="000D05ED" w:rsidRDefault="00F531A5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72D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721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F531A5" w:rsidRPr="000D05ED" w:rsidRDefault="00F531A5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672D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F531A5" w14:paraId="2F241D58" w14:textId="77777777" w:rsidTr="00CB5536">
      <w:tc>
        <w:tcPr>
          <w:tcW w:w="3369" w:type="dxa"/>
        </w:tcPr>
        <w:p w14:paraId="529F4E17" w14:textId="620EE8AA" w:rsidR="00F531A5" w:rsidRDefault="00F531A5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F531A5" w:rsidRDefault="00F531A5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F531A5" w:rsidRPr="00DC79F3" w:rsidRDefault="00F531A5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F531A5" w:rsidRPr="00DC79F3" w:rsidRDefault="00F531A5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F531A5" w:rsidRPr="00DC79F3" w:rsidRDefault="00F531A5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F531A5" w:rsidRPr="00CB5536" w:rsidRDefault="00F531A5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F531A5" w:rsidRPr="00CB5536" w:rsidRDefault="00F531A5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F531A5" w:rsidRPr="00CB5536" w:rsidRDefault="00F531A5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F531A5" w:rsidRPr="00CB5536" w:rsidRDefault="00F531A5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F531A5" w:rsidRPr="00CB5536" w:rsidRDefault="00F531A5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F531A5" w:rsidRPr="00DC79F3" w:rsidRDefault="00F531A5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F531A5" w:rsidRDefault="00F531A5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F531A5" w:rsidRPr="000D05ED" w:rsidRDefault="00F531A5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72D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F531A5" w:rsidRPr="000D05ED" w:rsidRDefault="00F531A5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672D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179E"/>
    <w:multiLevelType w:val="hybridMultilevel"/>
    <w:tmpl w:val="557CF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66C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D7E22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D84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2DA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1955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70A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6230"/>
    <w:rsid w:val="003B683C"/>
    <w:rsid w:val="003C0074"/>
    <w:rsid w:val="003C07CA"/>
    <w:rsid w:val="003C18D7"/>
    <w:rsid w:val="003C2924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2AC6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B69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A06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A83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2A20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6F86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CFE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21F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0377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1FFF"/>
    <w:rsid w:val="00A82A3F"/>
    <w:rsid w:val="00A832AE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37ED2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0F3E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3081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7BB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177EC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B3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2CC5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02BA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31A5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5948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C716FB64-6D6A-4406-9116-3FF19B6C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B25A-E9E1-4232-AA73-9686989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9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Таня</cp:lastModifiedBy>
  <cp:revision>9</cp:revision>
  <cp:lastPrinted>2024-07-02T09:23:00Z</cp:lastPrinted>
  <dcterms:created xsi:type="dcterms:W3CDTF">2024-07-01T12:43:00Z</dcterms:created>
  <dcterms:modified xsi:type="dcterms:W3CDTF">2024-07-13T12:30:00Z</dcterms:modified>
</cp:coreProperties>
</file>